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09" w:rsidRDefault="006B4F17" w:rsidP="008E1909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</w:t>
      </w:r>
      <w:r w:rsid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№ 1</w:t>
      </w:r>
    </w:p>
    <w:p w:rsidR="008E1909" w:rsidRDefault="008E1909" w:rsidP="008E1909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F17" w:rsidRPr="0007321D" w:rsidRDefault="008E1909" w:rsidP="00C51DE9">
      <w:pPr>
        <w:spacing w:after="0" w:line="240" w:lineRule="auto"/>
        <w:ind w:firstLine="426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: </w:t>
      </w:r>
      <w:r w:rsidRPr="008E1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здание службы безопасности. </w:t>
      </w:r>
      <w:r w:rsidR="006B4F17" w:rsidRPr="00073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 кандидатов, резюме, проведение собеседований</w:t>
      </w:r>
    </w:p>
    <w:p w:rsidR="008E1909" w:rsidRDefault="008E1909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F17" w:rsidRPr="0007321D" w:rsidRDefault="006B4F17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навыки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ора персонала для службы и</w:t>
      </w:r>
      <w:r w:rsidRPr="006B4F1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ой безопасности (ИБ)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909" w:rsidRDefault="008E1909" w:rsidP="008E1909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B4F17" w:rsidRPr="0007321D" w:rsidRDefault="006B4F17" w:rsidP="008E1909">
      <w:pPr>
        <w:spacing w:after="0" w:line="240" w:lineRule="auto"/>
        <w:ind w:firstLine="426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 лабораторной работы</w:t>
      </w:r>
    </w:p>
    <w:p w:rsidR="006B4F17" w:rsidRPr="0007321D" w:rsidRDefault="006B4F17" w:rsidP="00C51DE9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ить процесс поиска кандидатов на позицию специалиста по информационной безопасности.</w:t>
      </w:r>
    </w:p>
    <w:p w:rsidR="006B4F17" w:rsidRPr="0007321D" w:rsidRDefault="006B4F17" w:rsidP="008E1909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анализировать резюме кандидатов, оценивать их соответствие требованиям вакансии.</w:t>
      </w:r>
    </w:p>
    <w:p w:rsidR="006B4F17" w:rsidRPr="0007321D" w:rsidRDefault="006B4F17" w:rsidP="008E1909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ть сценарий собеседования для оценки </w:t>
      </w:r>
      <w:r w:rsidRPr="000732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х компетенций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F17" w:rsidRPr="0007321D" w:rsidRDefault="006B4F17" w:rsidP="008E1909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практическое собеседование</w:t>
      </w:r>
      <w:r w:rsidRPr="006B4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B4F17" w:rsidRDefault="00634F93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34F93" w:rsidRPr="0007321D" w:rsidRDefault="00634F93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1D" w:rsidRPr="006B4F17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>Процесс подбора кадров – это</w:t>
      </w:r>
      <w:r w:rsidR="00C51DE9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>комплекс взаимосвязанных этапов, начиная от определения потребности компании в сотрудниках и заканчивая их адаптацией в коллективе.</w:t>
      </w:r>
      <w:r w:rsidR="00C51DE9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>Он включает: формирование профиля должности, поиск кандидатов через различные каналы, отбор резюме, проведение собеседований и тестирований, принятие решения, предложение о работе и последующую адаптацию нового сотрудника, что в совокупности обеспечивает привлечение и интеграцию квалифицированных специалистов в компанию.</w:t>
      </w:r>
      <w:r w:rsidR="00C51DE9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 xml:space="preserve"> </w:t>
      </w:r>
    </w:p>
    <w:p w:rsidR="0007321D" w:rsidRPr="0007321D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>Основные этапы процесса подбора кадров:</w:t>
      </w:r>
    </w:p>
    <w:p w:rsidR="0007321D" w:rsidRPr="0007321D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1.</w:t>
      </w:r>
      <w:r w:rsidR="00C51DE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 xml:space="preserve"> </w:t>
      </w: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Определение потребности и формирование профиля должности:</w:t>
      </w:r>
    </w:p>
    <w:p w:rsidR="0007321D" w:rsidRPr="006B4F17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Анализ потребностей компании в новых сотрудниках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Составление подробного описания вакансии и профиля должности, включая требования к кандидату, профессиональные и личные качества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</w:p>
    <w:p w:rsidR="0007321D" w:rsidRPr="0007321D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2.</w:t>
      </w:r>
      <w:r w:rsidR="00C51DE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 xml:space="preserve"> </w:t>
      </w: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Поиск и привлечение кандидатов (</w:t>
      </w:r>
      <w:proofErr w:type="spellStart"/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сорсинг</w:t>
      </w:r>
      <w:proofErr w:type="spellEnd"/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):</w:t>
      </w:r>
    </w:p>
    <w:p w:rsidR="0007321D" w:rsidRPr="006B4F17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Разработка стратегии поиска, определение каналов публикации вакансий (сайты по поиску работы, </w:t>
      </w:r>
      <w:proofErr w:type="spellStart"/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соцсети</w:t>
      </w:r>
      <w:proofErr w:type="spellEnd"/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, рекомендации)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  <w:r w:rsidR="00AE65DF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Активный поиск кандидатов, используя как внешние (ресурсы компании, базы данных), так и внутренние (рекомендации сотрудников) методы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</w:p>
    <w:p w:rsidR="0007321D" w:rsidRPr="0007321D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3.</w:t>
      </w:r>
      <w:r w:rsidR="00C51DE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 xml:space="preserve"> </w:t>
      </w: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Отбор кандидатов:</w:t>
      </w:r>
    </w:p>
    <w:p w:rsidR="0007321D" w:rsidRPr="006B4F17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Сбор и первичный анализ резюме и откликов, отсев неподходящих кандидатов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Проведение телефонных интервью и тестирований для предварительной оценки профессиональных и личностных качеств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</w:p>
    <w:p w:rsidR="0007321D" w:rsidRPr="0007321D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4.</w:t>
      </w:r>
      <w:r w:rsidR="00C51DE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 xml:space="preserve"> </w:t>
      </w: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Проведение собеседований:</w:t>
      </w:r>
    </w:p>
    <w:p w:rsidR="0007321D" w:rsidRPr="006B4F17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Индивидуальные или групповые собеседования для более глубокой оценки кандидатов, выяснения их мотивации и соответствия корпоративной культуре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Проверка рекомендаций и биографических данных кандидатов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</w:p>
    <w:p w:rsidR="0007321D" w:rsidRPr="0007321D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5.</w:t>
      </w:r>
      <w:r w:rsidR="00C51DE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 xml:space="preserve"> </w:t>
      </w: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Принятие решения и предложение о работе:</w:t>
      </w:r>
    </w:p>
    <w:p w:rsidR="0007321D" w:rsidRPr="006B4F17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Анализ всей полученной информации о кандидатах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Официальное предложение о работе наиболее подходящему кандидату с указанием условий труда, зарплаты и других льгот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</w:p>
    <w:p w:rsidR="0007321D" w:rsidRPr="0007321D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6.</w:t>
      </w:r>
      <w:r w:rsidR="00C51DE9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 xml:space="preserve"> </w:t>
      </w:r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Адаптация (</w:t>
      </w:r>
      <w:proofErr w:type="spellStart"/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онбординг</w:t>
      </w:r>
      <w:proofErr w:type="spellEnd"/>
      <w:r w:rsidRPr="006B4F17">
        <w:rPr>
          <w:rFonts w:ascii="Times New Roman" w:eastAsia="Times New Roman" w:hAnsi="Times New Roman" w:cs="Times New Roman"/>
          <w:b/>
          <w:bCs/>
          <w:color w:val="001D35"/>
          <w:sz w:val="24"/>
          <w:szCs w:val="24"/>
          <w:lang w:eastAsia="ru-RU"/>
        </w:rPr>
        <w:t>):</w:t>
      </w:r>
    </w:p>
    <w:p w:rsidR="0007321D" w:rsidRPr="006B4F17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Процесс интеграции нового сотрудника в рабочую среду и коллектив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>Обеспечение необходимых условий для быстрого включения в рабочий процесс и эффективной работы.</w:t>
      </w:r>
      <w:r w:rsidR="00C51DE9">
        <w:rPr>
          <w:rFonts w:ascii="Times New Roman" w:eastAsia="Times New Roman" w:hAnsi="Times New Roman" w:cs="Times New Roman"/>
          <w:color w:val="001D35"/>
          <w:spacing w:val="2"/>
          <w:sz w:val="24"/>
          <w:szCs w:val="24"/>
          <w:lang w:eastAsia="ru-RU"/>
        </w:rPr>
        <w:t xml:space="preserve"> </w:t>
      </w:r>
    </w:p>
    <w:p w:rsidR="00AE65DF" w:rsidRDefault="00AE65DF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1D35"/>
          <w:sz w:val="24"/>
          <w:szCs w:val="24"/>
          <w:lang w:eastAsia="ru-RU"/>
        </w:rPr>
      </w:pPr>
    </w:p>
    <w:p w:rsidR="0007321D" w:rsidRPr="00AE65DF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65DF">
        <w:rPr>
          <w:rFonts w:ascii="Times New Roman" w:eastAsia="Times New Roman" w:hAnsi="Times New Roman" w:cs="Times New Roman"/>
          <w:b/>
          <w:color w:val="001D35"/>
          <w:sz w:val="24"/>
          <w:szCs w:val="24"/>
          <w:lang w:eastAsia="ru-RU"/>
        </w:rPr>
        <w:t>Важность процесса подбора:</w:t>
      </w:r>
    </w:p>
    <w:p w:rsidR="0007321D" w:rsidRPr="0007321D" w:rsidRDefault="0007321D" w:rsidP="008E190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>Качественный подбор кадров является ключевым фактором для успеха любого бизнеса, поскольку от компетентности и соответствия сотрудников занимаемой должности зависит эффективность и развитие компании</w:t>
      </w:r>
      <w:r w:rsidR="004A784C">
        <w:rPr>
          <w:rFonts w:ascii="Times New Roman" w:eastAsia="Times New Roman" w:hAnsi="Times New Roman" w:cs="Times New Roman"/>
          <w:color w:val="001D35"/>
          <w:sz w:val="24"/>
          <w:szCs w:val="24"/>
          <w:lang w:eastAsia="ru-RU"/>
        </w:rPr>
        <w:t>.</w:t>
      </w:r>
    </w:p>
    <w:p w:rsidR="00AE65DF" w:rsidRDefault="00AE65D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7321D" w:rsidRPr="0007321D" w:rsidRDefault="0007321D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84C" w:rsidRPr="004A784C" w:rsidRDefault="0007321D" w:rsidP="008E1909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кандидатов</w:t>
      </w:r>
      <w:r w:rsidR="004A78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7321D" w:rsidRPr="0007321D" w:rsidRDefault="0007321D" w:rsidP="00A855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каналы поиска специалистов по ИБ: </w:t>
      </w:r>
    </w:p>
    <w:p w:rsidR="0007321D" w:rsidRPr="0007321D" w:rsidRDefault="0007321D" w:rsidP="00A85512">
      <w:pPr>
        <w:numPr>
          <w:ilvl w:val="1"/>
          <w:numId w:val="26"/>
        </w:numPr>
        <w:tabs>
          <w:tab w:val="clear" w:pos="1440"/>
          <w:tab w:val="num" w:pos="567"/>
        </w:tabs>
        <w:spacing w:after="0" w:line="240" w:lineRule="auto"/>
        <w:ind w:left="0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енний поиск (внутри компании, повышение сотрудников).</w:t>
      </w:r>
    </w:p>
    <w:p w:rsidR="0007321D" w:rsidRPr="0007321D" w:rsidRDefault="0007321D" w:rsidP="00A85512">
      <w:pPr>
        <w:numPr>
          <w:ilvl w:val="1"/>
          <w:numId w:val="26"/>
        </w:numPr>
        <w:tabs>
          <w:tab w:val="clear" w:pos="1440"/>
          <w:tab w:val="num" w:pos="567"/>
        </w:tabs>
        <w:spacing w:after="0" w:line="240" w:lineRule="auto"/>
        <w:ind w:left="0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платформы (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hh.ru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р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ьера, специализированные 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ИБ-форумы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7321D" w:rsidRPr="0007321D" w:rsidRDefault="0007321D" w:rsidP="00A85512">
      <w:pPr>
        <w:numPr>
          <w:ilvl w:val="1"/>
          <w:numId w:val="26"/>
        </w:numPr>
        <w:tabs>
          <w:tab w:val="clear" w:pos="1440"/>
          <w:tab w:val="num" w:pos="567"/>
        </w:tabs>
        <w:spacing w:after="0" w:line="240" w:lineRule="auto"/>
        <w:ind w:left="0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ства и профессиональные сети (конференции, 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катоны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, CTF-соревнования).</w:t>
      </w:r>
    </w:p>
    <w:p w:rsidR="0007321D" w:rsidRPr="0007321D" w:rsidRDefault="0007321D" w:rsidP="00A85512">
      <w:pPr>
        <w:numPr>
          <w:ilvl w:val="1"/>
          <w:numId w:val="26"/>
        </w:numPr>
        <w:tabs>
          <w:tab w:val="clear" w:pos="1440"/>
          <w:tab w:val="num" w:pos="567"/>
        </w:tabs>
        <w:spacing w:after="0" w:line="240" w:lineRule="auto"/>
        <w:ind w:left="0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от текущих сотрудников.</w:t>
      </w:r>
    </w:p>
    <w:p w:rsidR="0007321D" w:rsidRDefault="0007321D" w:rsidP="00A85512">
      <w:pPr>
        <w:numPr>
          <w:ilvl w:val="1"/>
          <w:numId w:val="26"/>
        </w:numPr>
        <w:tabs>
          <w:tab w:val="clear" w:pos="1440"/>
          <w:tab w:val="num" w:pos="567"/>
        </w:tabs>
        <w:spacing w:after="0" w:line="240" w:lineRule="auto"/>
        <w:ind w:left="0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сети и профессиональные группы (например, Telegram-каналы по ИБ).</w:t>
      </w:r>
    </w:p>
    <w:p w:rsidR="004A784C" w:rsidRPr="0007321D" w:rsidRDefault="004A784C" w:rsidP="004A784C">
      <w:pPr>
        <w:spacing w:after="0" w:line="240" w:lineRule="auto"/>
        <w:ind w:left="4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512" w:rsidRPr="00A85512" w:rsidRDefault="0007321D" w:rsidP="008E1909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резюме</w:t>
      </w:r>
      <w:r w:rsidR="00A8551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07321D" w:rsidRPr="0007321D" w:rsidRDefault="0007321D" w:rsidP="00A855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евые аспекты, на которые следует обращать внимание: </w:t>
      </w:r>
    </w:p>
    <w:p w:rsidR="0007321D" w:rsidRPr="0007321D" w:rsidRDefault="0007321D" w:rsidP="00A85512">
      <w:pPr>
        <w:numPr>
          <w:ilvl w:val="1"/>
          <w:numId w:val="27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е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ысшее техническое образование, курсы по ИБ (CEH, CISSP, OSCP и др.).</w:t>
      </w:r>
    </w:p>
    <w:p w:rsidR="0007321D" w:rsidRPr="0007321D" w:rsidRDefault="0007321D" w:rsidP="00A85512">
      <w:pPr>
        <w:numPr>
          <w:ilvl w:val="1"/>
          <w:numId w:val="27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ыт работы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елевантный опыт в области ИБ (администрирование сетей, аудит безопасности, работа с SIEM-системами, реагирование на инциденты).</w:t>
      </w:r>
    </w:p>
    <w:p w:rsidR="0007321D" w:rsidRPr="0007321D" w:rsidRDefault="0007321D" w:rsidP="00A85512">
      <w:pPr>
        <w:numPr>
          <w:ilvl w:val="1"/>
          <w:numId w:val="27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7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ические навыки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языков программирования (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Bash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нструментов анализа (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Wireshark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Metasploit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), стандартов ИБ (ISO 27001, NIST).</w:t>
      </w:r>
    </w:p>
    <w:p w:rsidR="0007321D" w:rsidRPr="0007321D" w:rsidRDefault="0007321D" w:rsidP="00A85512">
      <w:pPr>
        <w:numPr>
          <w:ilvl w:val="1"/>
          <w:numId w:val="27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A78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фт-скиллы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ммуникабельность, умение работать в команде, аналитическое мышление.</w:t>
      </w:r>
    </w:p>
    <w:p w:rsidR="0007321D" w:rsidRDefault="0007321D" w:rsidP="00A85512">
      <w:pPr>
        <w:numPr>
          <w:ilvl w:val="1"/>
          <w:numId w:val="27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51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тификаты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личие профессиональных сертификатов в области ИБ.</w:t>
      </w:r>
    </w:p>
    <w:p w:rsidR="00A85512" w:rsidRPr="0007321D" w:rsidRDefault="00A85512" w:rsidP="00A8551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78" w:rsidRDefault="0007321D" w:rsidP="008E1909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седование</w:t>
      </w:r>
      <w:r w:rsidR="00E40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21D" w:rsidRPr="0007321D" w:rsidRDefault="0007321D" w:rsidP="00E4057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и собеседования: </w:t>
      </w:r>
    </w:p>
    <w:p w:rsidR="0007321D" w:rsidRP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профессиональные знания и навыки.</w:t>
      </w:r>
    </w:p>
    <w:p w:rsidR="0007321D" w:rsidRP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оответствие кандидата корпоративной культуре.</w:t>
      </w:r>
    </w:p>
    <w:p w:rsidR="0007321D" w:rsidRP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ь мотивацию и готовность к обучению. Типы вопросов:</w:t>
      </w:r>
    </w:p>
    <w:p w:rsidR="0007321D" w:rsidRP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</w:t>
      </w:r>
      <w:proofErr w:type="gram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как работает шифрование TLS?).</w:t>
      </w:r>
    </w:p>
    <w:p w:rsidR="0007321D" w:rsidRP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(как вы будете реагировать на инцидент утечки данных?).</w:t>
      </w:r>
    </w:p>
    <w:p w:rsid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е (расскажите о случае, когда вы успешно решили проблему в области ИБ).</w:t>
      </w:r>
    </w:p>
    <w:p w:rsidR="00E40578" w:rsidRDefault="00E40578" w:rsidP="00E4057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0578" w:rsidRDefault="0007321D" w:rsidP="008E1909">
      <w:pPr>
        <w:numPr>
          <w:ilvl w:val="0"/>
          <w:numId w:val="5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F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</w:t>
      </w:r>
      <w:r w:rsidR="00E405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321D" w:rsidRPr="0007321D" w:rsidRDefault="0007321D" w:rsidP="00E40578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е может включать: </w:t>
      </w:r>
    </w:p>
    <w:p w:rsidR="0007321D" w:rsidRP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е задания (например, анализ логов, настройка </w:t>
      </w:r>
      <w:proofErr w:type="spellStart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firewall</w:t>
      </w:r>
      <w:proofErr w:type="spellEnd"/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иск уязвимостей).</w:t>
      </w:r>
    </w:p>
    <w:p w:rsidR="0007321D" w:rsidRP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вопросы (например, принципы работы IDS/IPS).</w:t>
      </w:r>
    </w:p>
    <w:p w:rsidR="0007321D" w:rsidRPr="0007321D" w:rsidRDefault="0007321D" w:rsidP="00E40578">
      <w:pPr>
        <w:numPr>
          <w:ilvl w:val="1"/>
          <w:numId w:val="28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уационные кейсы (решение смоделированной атаки).</w:t>
      </w:r>
    </w:p>
    <w:p w:rsidR="0007321D" w:rsidRPr="0007321D" w:rsidRDefault="0007321D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E6A" w:rsidRDefault="001E3E6A" w:rsidP="008E1909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21D" w:rsidRDefault="0007321D" w:rsidP="008E1909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ая часть</w:t>
      </w:r>
    </w:p>
    <w:p w:rsidR="001E3E6A" w:rsidRPr="0007321D" w:rsidRDefault="001E3E6A" w:rsidP="008E1909">
      <w:pPr>
        <w:spacing w:after="0" w:line="240" w:lineRule="auto"/>
        <w:ind w:firstLine="426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21D" w:rsidRDefault="0007321D" w:rsidP="008E1909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1: </w:t>
      </w:r>
      <w:r w:rsid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E6E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ление резюме</w:t>
      </w:r>
    </w:p>
    <w:p w:rsidR="008E1909" w:rsidRPr="00720720" w:rsidRDefault="008E1909" w:rsidP="008E1909">
      <w:pPr>
        <w:numPr>
          <w:ilvl w:val="0"/>
          <w:numId w:val="25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20720">
        <w:rPr>
          <w:rFonts w:ascii="Times New Roman" w:hAnsi="Times New Roman" w:cs="Times New Roman"/>
          <w:sz w:val="24"/>
          <w:szCs w:val="24"/>
        </w:rPr>
        <w:t>Изучить рекомендации по составлению Резюме.</w:t>
      </w:r>
    </w:p>
    <w:p w:rsidR="008E1909" w:rsidRPr="00720720" w:rsidRDefault="008E1909" w:rsidP="008E1909">
      <w:pPr>
        <w:numPr>
          <w:ilvl w:val="0"/>
          <w:numId w:val="25"/>
        </w:numPr>
        <w:tabs>
          <w:tab w:val="clear" w:pos="1080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ить резюме </w:t>
      </w:r>
      <w:r w:rsidRPr="00720720">
        <w:rPr>
          <w:rFonts w:ascii="Times New Roman" w:hAnsi="Times New Roman" w:cs="Times New Roman"/>
          <w:sz w:val="24"/>
          <w:szCs w:val="24"/>
        </w:rPr>
        <w:t>на 3-х (трёх) языках (электронный вариант).</w:t>
      </w:r>
    </w:p>
    <w:p w:rsidR="008E1909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909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52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ю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CE482B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документ, содержащий информацию о навыках, опыте работы, образовании, достижениях. 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зюме можно сравнить с рекламой</w:t>
      </w:r>
      <w:r w:rsidRPr="00CE482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E48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ит вас из массы других претендентов, присылающих свое резюме в компанию, и заставит работодателя пригласить именно вас на собеседование.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ь — привлечь внимание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рутера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10–30 секунд. </w:t>
      </w:r>
    </w:p>
    <w:p w:rsidR="0042521C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иведены пошаговые рекомендации по его составлению</w:t>
      </w:r>
      <w:r w:rsidR="004252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1909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резюме </w:t>
      </w:r>
      <w:r w:rsidR="0042521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–2 страницы (A4), шрифт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Arial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10–12, поля 2 см. Используйте PDF-формат для сохранения.</w:t>
      </w:r>
    </w:p>
    <w:p w:rsidR="008E1909" w:rsidRPr="008D01FD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521C" w:rsidRDefault="0042521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8E1909" w:rsidRDefault="008E1909" w:rsidP="008E1909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одготовка перед составлением</w:t>
      </w:r>
    </w:p>
    <w:p w:rsidR="008E1909" w:rsidRPr="008D01FD" w:rsidRDefault="008E1909" w:rsidP="008E1909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909" w:rsidRPr="00E17E3F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ируйте вакансию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ите описание позиции (например, </w:t>
      </w:r>
      <w:proofErr w:type="spellStart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Developer</w:t>
      </w:r>
      <w:proofErr w:type="spellEnd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DevOps</w:t>
      </w:r>
      <w:proofErr w:type="spellEnd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Engineer</w:t>
      </w:r>
      <w:proofErr w:type="spellEnd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). Выделите ключевые технологии (</w:t>
      </w:r>
      <w:proofErr w:type="spellStart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Docker</w:t>
      </w:r>
      <w:proofErr w:type="spellEnd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опыт (2+ года) и навыки (CI/CD, </w:t>
      </w:r>
      <w:proofErr w:type="spellStart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Pr="00473D30">
        <w:rPr>
          <w:rFonts w:ascii="Times New Roman" w:eastAsia="Times New Roman" w:hAnsi="Times New Roman" w:cs="Times New Roman"/>
          <w:sz w:val="24"/>
          <w:szCs w:val="24"/>
          <w:lang w:eastAsia="ru-RU"/>
        </w:rPr>
        <w:t>). Включите эти термины для прохождения ATS (систем автоматического отбора).</w:t>
      </w:r>
    </w:p>
    <w:p w:rsidR="008E1909" w:rsidRPr="008D01FD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рите информацию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числите все релевантные данные о работе, образовании, навыках. Укажите даты, названия компаний, достижения с цифрами (например, "</w:t>
      </w:r>
      <w:r w:rsidRPr="00FC75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изировал загрузку API на 40%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").</w:t>
      </w:r>
    </w:p>
    <w:p w:rsidR="008E1909" w:rsidRPr="008D01FD" w:rsidRDefault="008E1909" w:rsidP="00FD604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е тип резюме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E1909" w:rsidRPr="008D01FD" w:rsidRDefault="008E1909" w:rsidP="00DA51D6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нологическое: Для кандидатов с последовательным опытом (</w:t>
      </w:r>
      <w:proofErr w:type="gram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й</w:t>
      </w:r>
      <w:proofErr w:type="gram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ный).</w:t>
      </w:r>
    </w:p>
    <w:p w:rsidR="008E1909" w:rsidRPr="008D01FD" w:rsidRDefault="008E1909" w:rsidP="00DA51D6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: Подчеркивает навыки, если опыт фрагментарный.</w:t>
      </w:r>
    </w:p>
    <w:p w:rsidR="008E1909" w:rsidRDefault="008E1909" w:rsidP="00DA51D6">
      <w:pPr>
        <w:numPr>
          <w:ilvl w:val="1"/>
          <w:numId w:val="19"/>
        </w:numPr>
        <w:tabs>
          <w:tab w:val="clear" w:pos="1440"/>
          <w:tab w:val="num" w:pos="567"/>
        </w:tabs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ое: Сочетает оба подхода.</w:t>
      </w:r>
    </w:p>
    <w:p w:rsidR="008E1909" w:rsidRPr="008D01FD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909" w:rsidRPr="008D01FD" w:rsidRDefault="008E1909" w:rsidP="008E1909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труктура резюме</w:t>
      </w:r>
    </w:p>
    <w:p w:rsidR="00A338A0" w:rsidRDefault="00A338A0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909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юме должно быть логичным и легко читаемым. Разделы размещайте в порядке важности для вакансии (опыт — сверху для специалистов, образование — для выпускников).</w:t>
      </w:r>
    </w:p>
    <w:p w:rsidR="008E1909" w:rsidRPr="008D01FD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909" w:rsidRPr="008D01FD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ка (Контактная информация)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E1909" w:rsidRPr="008D01FD" w:rsidRDefault="008E1909" w:rsidP="008E1909">
      <w:pPr>
        <w:numPr>
          <w:ilvl w:val="1"/>
          <w:numId w:val="1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(крупным шрифтом).</w:t>
      </w:r>
    </w:p>
    <w:p w:rsidR="008E1909" w:rsidRPr="008D01FD" w:rsidRDefault="008E1909" w:rsidP="008E1909">
      <w:pPr>
        <w:numPr>
          <w:ilvl w:val="1"/>
          <w:numId w:val="1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,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email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фессиональный, </w:t>
      </w:r>
      <w:r w:rsidRPr="00830F9B">
        <w:rPr>
          <w:rFonts w:ascii="Times New Roman" w:eastAsia="Times New Roman" w:hAnsi="Times New Roman" w:cs="Times New Roman"/>
          <w:sz w:val="24"/>
          <w:szCs w:val="24"/>
          <w:lang w:eastAsia="ru-RU"/>
        </w:rPr>
        <w:t>name.lastname@gmail.com)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909" w:rsidRPr="008D01FD" w:rsidRDefault="008E1909" w:rsidP="008E1909">
      <w:pPr>
        <w:numPr>
          <w:ilvl w:val="1"/>
          <w:numId w:val="1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прожи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46A">
        <w:rPr>
          <w:rFonts w:ascii="Times New Roman" w:eastAsia="Times New Roman" w:hAnsi="Times New Roman" w:cs="Times New Roman"/>
          <w:sz w:val="24"/>
          <w:szCs w:val="24"/>
          <w:lang w:eastAsia="ru-RU"/>
        </w:rPr>
        <w:t>(или "удаленная работа")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909" w:rsidRPr="008D01FD" w:rsidRDefault="008E1909" w:rsidP="008E1909">
      <w:pPr>
        <w:numPr>
          <w:ilvl w:val="1"/>
          <w:numId w:val="18"/>
        </w:num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сылк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Linked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214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12146A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ый сайт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909" w:rsidRPr="008D01FD" w:rsidRDefault="008E1909" w:rsidP="00DA51D6">
      <w:pPr>
        <w:numPr>
          <w:ilvl w:val="1"/>
          <w:numId w:val="18"/>
        </w:numPr>
        <w:tabs>
          <w:tab w:val="clear" w:pos="928"/>
          <w:tab w:val="num" w:pos="1418"/>
        </w:tabs>
        <w:spacing w:after="0" w:line="240" w:lineRule="auto"/>
        <w:ind w:left="2127" w:hanging="77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: Опционально, только </w:t>
      </w:r>
      <w:proofErr w:type="gram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</w:t>
      </w:r>
      <w:proofErr w:type="gram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асто ожидается, но не обязательно).</w:t>
      </w:r>
    </w:p>
    <w:p w:rsidR="008E1909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909" w:rsidRPr="00A338A0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: </w:t>
      </w:r>
    </w:p>
    <w:p w:rsidR="008E1909" w:rsidRPr="008D01FD" w:rsidRDefault="008E1909" w:rsidP="00DA51D6">
      <w:pPr>
        <w:spacing w:after="0" w:line="240" w:lineRule="auto"/>
        <w:ind w:firstLine="127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Иванов Иван Иванович</w:t>
      </w:r>
    </w:p>
    <w:p w:rsidR="008E1909" w:rsidRPr="002417EC" w:rsidRDefault="008E1909" w:rsidP="00DA51D6">
      <w:pPr>
        <w:spacing w:after="0" w:line="240" w:lineRule="auto"/>
        <w:ind w:firstLine="127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Телефон</w:t>
      </w:r>
      <w:r w:rsidRPr="002417EC">
        <w:rPr>
          <w:rFonts w:ascii="Courier New" w:eastAsia="Times New Roman" w:hAnsi="Courier New" w:cs="Courier New"/>
          <w:sz w:val="20"/>
          <w:szCs w:val="20"/>
          <w:lang w:eastAsia="ru-RU"/>
        </w:rPr>
        <w:t>: +7 (</w:t>
      </w:r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XXX</w:t>
      </w:r>
      <w:r w:rsidRPr="002417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XXX</w:t>
      </w:r>
      <w:r w:rsidRPr="002417EC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XX</w:t>
      </w:r>
      <w:r w:rsidRPr="002417EC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XX</w:t>
      </w:r>
    </w:p>
    <w:p w:rsidR="008E1909" w:rsidRPr="002417EC" w:rsidRDefault="008E1909" w:rsidP="00DA51D6">
      <w:pPr>
        <w:spacing w:after="0" w:line="240" w:lineRule="auto"/>
        <w:ind w:firstLine="127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2417E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ivan</w:t>
      </w:r>
      <w:proofErr w:type="spellEnd"/>
      <w:r w:rsidRPr="002417E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ivanov</w:t>
      </w:r>
      <w:proofErr w:type="spellEnd"/>
      <w:r w:rsidRPr="002417EC">
        <w:rPr>
          <w:rFonts w:ascii="Courier New" w:eastAsia="Times New Roman" w:hAnsi="Courier New" w:cs="Courier New"/>
          <w:sz w:val="20"/>
          <w:szCs w:val="20"/>
          <w:lang w:eastAsia="ru-RU"/>
        </w:rPr>
        <w:t>@</w:t>
      </w:r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email</w:t>
      </w:r>
      <w:r w:rsidRPr="002417E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com</w:t>
      </w:r>
    </w:p>
    <w:p w:rsidR="008E1909" w:rsidRPr="002417EC" w:rsidRDefault="008E1909" w:rsidP="00DA51D6">
      <w:pPr>
        <w:spacing w:after="0" w:line="240" w:lineRule="auto"/>
        <w:ind w:firstLine="127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Караганда, </w:t>
      </w:r>
      <w:r>
        <w:rPr>
          <w:rStyle w:val="HTML1"/>
          <w:rFonts w:eastAsiaTheme="minorHAnsi"/>
        </w:rPr>
        <w:t>готов к удаленной работе</w:t>
      </w:r>
    </w:p>
    <w:p w:rsidR="008E1909" w:rsidRPr="002417EC" w:rsidRDefault="008E1909" w:rsidP="00DA51D6">
      <w:pPr>
        <w:spacing w:after="0" w:line="240" w:lineRule="auto"/>
        <w:ind w:firstLine="1276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LinkedIn: linkedin.com/in/</w:t>
      </w:r>
      <w:proofErr w:type="spellStart"/>
      <w:r w:rsidRPr="008D01FD">
        <w:rPr>
          <w:rFonts w:ascii="Courier New" w:eastAsia="Times New Roman" w:hAnsi="Courier New" w:cs="Courier New"/>
          <w:sz w:val="20"/>
          <w:szCs w:val="20"/>
          <w:lang w:val="en-US" w:eastAsia="ru-RU"/>
        </w:rPr>
        <w:t>ivan-ivanov</w:t>
      </w:r>
      <w:proofErr w:type="spellEnd"/>
    </w:p>
    <w:p w:rsidR="008E1909" w:rsidRPr="002417EC" w:rsidRDefault="008E1909" w:rsidP="008E1909">
      <w:pPr>
        <w:spacing w:after="0" w:line="240" w:lineRule="auto"/>
        <w:ind w:firstLine="426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E1909" w:rsidRPr="008D01FD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или Краткое описание (</w:t>
      </w:r>
      <w:proofErr w:type="spellStart"/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ive</w:t>
      </w:r>
      <w:proofErr w:type="spellEnd"/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</w:t>
      </w:r>
      <w:proofErr w:type="spellStart"/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ummary</w:t>
      </w:r>
      <w:proofErr w:type="spellEnd"/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E1909" w:rsidRDefault="008E1909" w:rsidP="008E1909">
      <w:pPr>
        <w:pStyle w:val="a5"/>
        <w:numPr>
          <w:ilvl w:val="0"/>
          <w:numId w:val="24"/>
        </w:numPr>
        <w:spacing w:before="0" w:beforeAutospacing="0" w:after="0" w:afterAutospacing="0"/>
        <w:ind w:firstLine="426"/>
      </w:pPr>
      <w:r>
        <w:t>3–5 предложений о роли, опыте и специализации.</w:t>
      </w:r>
    </w:p>
    <w:p w:rsidR="008E1909" w:rsidRDefault="008E1909" w:rsidP="008E1909">
      <w:pPr>
        <w:pStyle w:val="a5"/>
        <w:numPr>
          <w:ilvl w:val="0"/>
          <w:numId w:val="24"/>
        </w:numPr>
        <w:spacing w:before="0" w:beforeAutospacing="0" w:after="0" w:afterAutospacing="0"/>
        <w:ind w:firstLine="426"/>
      </w:pPr>
      <w:r>
        <w:t>Упомяните ключевые технологии и достижения.</w:t>
      </w:r>
    </w:p>
    <w:p w:rsidR="008E1909" w:rsidRDefault="008E1909" w:rsidP="008E1909">
      <w:pPr>
        <w:pStyle w:val="a5"/>
        <w:spacing w:before="0" w:beforeAutospacing="0" w:after="0" w:afterAutospacing="0"/>
        <w:ind w:left="360" w:firstLine="426"/>
      </w:pPr>
    </w:p>
    <w:p w:rsidR="008E1909" w:rsidRPr="00A338A0" w:rsidRDefault="008E1909" w:rsidP="008E1909">
      <w:pPr>
        <w:pStyle w:val="a5"/>
        <w:spacing w:before="0" w:beforeAutospacing="0" w:after="0" w:afterAutospacing="0"/>
        <w:ind w:left="360" w:firstLine="426"/>
        <w:rPr>
          <w:i/>
        </w:rPr>
      </w:pPr>
      <w:r w:rsidRPr="00A338A0">
        <w:rPr>
          <w:i/>
        </w:rPr>
        <w:t>Пример:</w:t>
      </w:r>
    </w:p>
    <w:p w:rsidR="008E1909" w:rsidRDefault="008E1909" w:rsidP="00DA51D6">
      <w:pPr>
        <w:pStyle w:val="HTML"/>
        <w:ind w:left="1276"/>
        <w:jc w:val="both"/>
      </w:pPr>
      <w:r>
        <w:rPr>
          <w:rStyle w:val="HTML1"/>
        </w:rPr>
        <w:t xml:space="preserve">Python-разработчик с 3 годами опыта в </w:t>
      </w:r>
      <w:proofErr w:type="spellStart"/>
      <w:r>
        <w:rPr>
          <w:rStyle w:val="HTML1"/>
        </w:rPr>
        <w:t>веб-разработке</w:t>
      </w:r>
      <w:proofErr w:type="spellEnd"/>
      <w:r>
        <w:rPr>
          <w:rStyle w:val="HTML1"/>
        </w:rPr>
        <w:t xml:space="preserve"> (</w:t>
      </w:r>
      <w:proofErr w:type="spellStart"/>
      <w:r>
        <w:rPr>
          <w:rStyle w:val="HTML1"/>
        </w:rPr>
        <w:t>Django</w:t>
      </w:r>
      <w:proofErr w:type="spellEnd"/>
      <w:r>
        <w:rPr>
          <w:rStyle w:val="HTML1"/>
        </w:rPr>
        <w:t xml:space="preserve">, </w:t>
      </w:r>
      <w:proofErr w:type="spellStart"/>
      <w:r>
        <w:rPr>
          <w:rStyle w:val="HTML1"/>
        </w:rPr>
        <w:t>Flask</w:t>
      </w:r>
      <w:proofErr w:type="spellEnd"/>
      <w:r>
        <w:rPr>
          <w:rStyle w:val="HTML1"/>
        </w:rPr>
        <w:t xml:space="preserve">). Реализовал 10+ проектов, включая API с нагрузкой 10k запросов/день. Ищу позицию </w:t>
      </w:r>
      <w:proofErr w:type="spellStart"/>
      <w:r>
        <w:rPr>
          <w:rStyle w:val="HTML1"/>
        </w:rPr>
        <w:t>Backend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</w:t>
      </w:r>
      <w:proofErr w:type="spellEnd"/>
      <w:r>
        <w:rPr>
          <w:rStyle w:val="HTML1"/>
        </w:rPr>
        <w:t xml:space="preserve"> для создания масштабируемых решений.</w:t>
      </w:r>
    </w:p>
    <w:p w:rsidR="008E1909" w:rsidRDefault="008E1909" w:rsidP="008E1909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</w:p>
    <w:p w:rsidR="008E1909" w:rsidRPr="0055319B" w:rsidRDefault="008E1909" w:rsidP="00DA51D6">
      <w:pPr>
        <w:pStyle w:val="3"/>
        <w:spacing w:before="0" w:beforeAutospacing="0" w:after="0" w:afterAutospacing="0"/>
        <w:ind w:firstLine="851"/>
        <w:rPr>
          <w:sz w:val="24"/>
          <w:szCs w:val="24"/>
        </w:rPr>
      </w:pPr>
      <w:r w:rsidRPr="0055319B">
        <w:rPr>
          <w:sz w:val="24"/>
          <w:szCs w:val="24"/>
        </w:rPr>
        <w:t>Технические навыки (</w:t>
      </w:r>
      <w:proofErr w:type="spellStart"/>
      <w:r w:rsidRPr="0055319B">
        <w:rPr>
          <w:sz w:val="24"/>
          <w:szCs w:val="24"/>
        </w:rPr>
        <w:t>Technical</w:t>
      </w:r>
      <w:proofErr w:type="spellEnd"/>
      <w:r w:rsidRPr="0055319B">
        <w:rPr>
          <w:sz w:val="24"/>
          <w:szCs w:val="24"/>
        </w:rPr>
        <w:t xml:space="preserve"> </w:t>
      </w:r>
      <w:proofErr w:type="spellStart"/>
      <w:r w:rsidRPr="0055319B">
        <w:rPr>
          <w:sz w:val="24"/>
          <w:szCs w:val="24"/>
        </w:rPr>
        <w:t>Skills</w:t>
      </w:r>
      <w:proofErr w:type="spellEnd"/>
      <w:r w:rsidRPr="0055319B">
        <w:rPr>
          <w:sz w:val="24"/>
          <w:szCs w:val="24"/>
        </w:rPr>
        <w:t>)</w:t>
      </w:r>
    </w:p>
    <w:p w:rsidR="008E1909" w:rsidRPr="0055319B" w:rsidRDefault="008E1909" w:rsidP="008E1909">
      <w:pPr>
        <w:pStyle w:val="a5"/>
        <w:numPr>
          <w:ilvl w:val="0"/>
          <w:numId w:val="21"/>
        </w:numPr>
        <w:spacing w:before="0" w:beforeAutospacing="0" w:after="0" w:afterAutospacing="0"/>
        <w:ind w:firstLine="426"/>
      </w:pPr>
      <w:r w:rsidRPr="0055319B">
        <w:t xml:space="preserve">Разделите на категории: языки программирования, </w:t>
      </w:r>
      <w:proofErr w:type="spellStart"/>
      <w:r w:rsidRPr="0055319B">
        <w:t>фреймворки</w:t>
      </w:r>
      <w:proofErr w:type="spellEnd"/>
      <w:r w:rsidRPr="0055319B">
        <w:t>, инструменты, методологии.</w:t>
      </w:r>
    </w:p>
    <w:p w:rsidR="008E1909" w:rsidRPr="0055319B" w:rsidRDefault="008E1909" w:rsidP="008E1909">
      <w:pPr>
        <w:pStyle w:val="a5"/>
        <w:numPr>
          <w:ilvl w:val="0"/>
          <w:numId w:val="21"/>
        </w:numPr>
        <w:spacing w:before="0" w:beforeAutospacing="0" w:after="0" w:afterAutospacing="0"/>
        <w:ind w:firstLine="426"/>
      </w:pPr>
      <w:r w:rsidRPr="0055319B">
        <w:t>Укажите уровень владения (если требуется): базовый, средний, продвинутый.</w:t>
      </w:r>
    </w:p>
    <w:p w:rsidR="008E1909" w:rsidRDefault="008E1909" w:rsidP="008E1909">
      <w:pPr>
        <w:pStyle w:val="a5"/>
        <w:spacing w:before="0" w:beforeAutospacing="0" w:after="0" w:afterAutospacing="0"/>
        <w:ind w:left="1276" w:firstLine="426"/>
      </w:pPr>
    </w:p>
    <w:p w:rsidR="008E1909" w:rsidRPr="00A338A0" w:rsidRDefault="008E1909" w:rsidP="00DA51D6">
      <w:pPr>
        <w:pStyle w:val="a5"/>
        <w:spacing w:before="0" w:beforeAutospacing="0" w:after="0" w:afterAutospacing="0"/>
        <w:ind w:left="1276" w:hanging="425"/>
        <w:rPr>
          <w:i/>
        </w:rPr>
      </w:pPr>
      <w:r w:rsidRPr="00A338A0">
        <w:rPr>
          <w:i/>
        </w:rPr>
        <w:t>Пример:</w:t>
      </w:r>
    </w:p>
    <w:p w:rsidR="008E1909" w:rsidRDefault="008E1909" w:rsidP="00DA51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firstLine="567"/>
        <w:rPr>
          <w:rStyle w:val="HTML1"/>
        </w:rPr>
      </w:pPr>
      <w:r>
        <w:rPr>
          <w:rStyle w:val="HTML1"/>
        </w:rPr>
        <w:t xml:space="preserve">- Языки: </w:t>
      </w:r>
      <w:proofErr w:type="spellStart"/>
      <w:r>
        <w:rPr>
          <w:rStyle w:val="HTML1"/>
        </w:rPr>
        <w:t>Python</w:t>
      </w:r>
      <w:proofErr w:type="spellEnd"/>
      <w:r>
        <w:rPr>
          <w:rStyle w:val="HTML1"/>
        </w:rPr>
        <w:t xml:space="preserve"> (продвинутый), </w:t>
      </w:r>
      <w:proofErr w:type="spellStart"/>
      <w:r>
        <w:rPr>
          <w:rStyle w:val="HTML1"/>
        </w:rPr>
        <w:t>JavaScript</w:t>
      </w:r>
      <w:proofErr w:type="spellEnd"/>
      <w:r>
        <w:rPr>
          <w:rStyle w:val="HTML1"/>
        </w:rPr>
        <w:t xml:space="preserve"> (средний), SQL.</w:t>
      </w:r>
    </w:p>
    <w:p w:rsidR="008E1909" w:rsidRPr="008E1909" w:rsidRDefault="008E1909" w:rsidP="00DA51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firstLine="567"/>
        <w:rPr>
          <w:rStyle w:val="HTML1"/>
          <w:lang w:val="en-US"/>
        </w:rPr>
      </w:pPr>
      <w:r w:rsidRPr="008E1909">
        <w:rPr>
          <w:rStyle w:val="HTML1"/>
          <w:lang w:val="en-US"/>
        </w:rPr>
        <w:t xml:space="preserve">- </w:t>
      </w:r>
      <w:r>
        <w:rPr>
          <w:rStyle w:val="HTML1"/>
        </w:rPr>
        <w:t>Фреймворки</w:t>
      </w:r>
      <w:r w:rsidRPr="008E1909">
        <w:rPr>
          <w:rStyle w:val="HTML1"/>
          <w:lang w:val="en-US"/>
        </w:rPr>
        <w:t xml:space="preserve">: </w:t>
      </w:r>
      <w:proofErr w:type="spellStart"/>
      <w:r w:rsidRPr="008E1909">
        <w:rPr>
          <w:rStyle w:val="HTML1"/>
          <w:lang w:val="en-US"/>
        </w:rPr>
        <w:t>Django</w:t>
      </w:r>
      <w:proofErr w:type="spellEnd"/>
      <w:r w:rsidRPr="008E1909">
        <w:rPr>
          <w:rStyle w:val="HTML1"/>
          <w:lang w:val="en-US"/>
        </w:rPr>
        <w:t>, Flask, React.</w:t>
      </w:r>
    </w:p>
    <w:p w:rsidR="008E1909" w:rsidRPr="00762A57" w:rsidRDefault="008E1909" w:rsidP="00DA51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firstLine="567"/>
        <w:rPr>
          <w:rStyle w:val="HTML1"/>
          <w:lang w:val="en-US"/>
        </w:rPr>
      </w:pPr>
      <w:proofErr w:type="gramStart"/>
      <w:r w:rsidRPr="00762A57">
        <w:rPr>
          <w:rStyle w:val="HTML1"/>
          <w:lang w:val="en-US"/>
        </w:rPr>
        <w:t xml:space="preserve">- </w:t>
      </w:r>
      <w:r>
        <w:rPr>
          <w:rStyle w:val="HTML1"/>
        </w:rPr>
        <w:t>Инструменты</w:t>
      </w:r>
      <w:r w:rsidRPr="00762A57">
        <w:rPr>
          <w:rStyle w:val="HTML1"/>
          <w:lang w:val="en-US"/>
        </w:rPr>
        <w:t xml:space="preserve">: </w:t>
      </w:r>
      <w:proofErr w:type="spellStart"/>
      <w:r w:rsidRPr="00762A57">
        <w:rPr>
          <w:rStyle w:val="HTML1"/>
          <w:lang w:val="en-US"/>
        </w:rPr>
        <w:t>Docker</w:t>
      </w:r>
      <w:proofErr w:type="spellEnd"/>
      <w:r w:rsidRPr="00762A57">
        <w:rPr>
          <w:rStyle w:val="HTML1"/>
          <w:lang w:val="en-US"/>
        </w:rPr>
        <w:t xml:space="preserve">, </w:t>
      </w:r>
      <w:proofErr w:type="spellStart"/>
      <w:r w:rsidRPr="00762A57">
        <w:rPr>
          <w:rStyle w:val="HTML1"/>
          <w:lang w:val="en-US"/>
        </w:rPr>
        <w:t>Kubernetes</w:t>
      </w:r>
      <w:proofErr w:type="spellEnd"/>
      <w:r w:rsidRPr="00762A57">
        <w:rPr>
          <w:rStyle w:val="HTML1"/>
          <w:lang w:val="en-US"/>
        </w:rPr>
        <w:t xml:space="preserve">, </w:t>
      </w:r>
      <w:proofErr w:type="spellStart"/>
      <w:r w:rsidRPr="00762A57">
        <w:rPr>
          <w:rStyle w:val="HTML1"/>
          <w:lang w:val="en-US"/>
        </w:rPr>
        <w:t>Git</w:t>
      </w:r>
      <w:proofErr w:type="spellEnd"/>
      <w:r w:rsidRPr="00762A57">
        <w:rPr>
          <w:rStyle w:val="HTML1"/>
          <w:lang w:val="en-US"/>
        </w:rPr>
        <w:t>, Jenkins.</w:t>
      </w:r>
      <w:proofErr w:type="gramEnd"/>
    </w:p>
    <w:p w:rsidR="008E1909" w:rsidRDefault="008E1909" w:rsidP="00DA51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firstLine="567"/>
        <w:rPr>
          <w:rStyle w:val="HTML1"/>
        </w:rPr>
      </w:pPr>
      <w:r>
        <w:rPr>
          <w:rStyle w:val="HTML1"/>
        </w:rPr>
        <w:t xml:space="preserve">- Методологии: </w:t>
      </w:r>
      <w:proofErr w:type="spellStart"/>
      <w:r>
        <w:rPr>
          <w:rStyle w:val="HTML1"/>
        </w:rPr>
        <w:t>Agile</w:t>
      </w:r>
      <w:proofErr w:type="spellEnd"/>
      <w:r>
        <w:rPr>
          <w:rStyle w:val="HTML1"/>
        </w:rPr>
        <w:t xml:space="preserve">, </w:t>
      </w:r>
      <w:proofErr w:type="spellStart"/>
      <w:r>
        <w:rPr>
          <w:rStyle w:val="HTML1"/>
        </w:rPr>
        <w:t>Scrum</w:t>
      </w:r>
      <w:proofErr w:type="spellEnd"/>
      <w:r>
        <w:rPr>
          <w:rStyle w:val="HTML1"/>
        </w:rPr>
        <w:t>.</w:t>
      </w:r>
    </w:p>
    <w:p w:rsidR="008E1909" w:rsidRDefault="008E1909" w:rsidP="00DA51D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09" w:firstLine="567"/>
      </w:pPr>
      <w:r>
        <w:rPr>
          <w:rStyle w:val="HTML1"/>
        </w:rPr>
        <w:t>- Языки общения: Русский (родной), Английский (B2).</w:t>
      </w:r>
    </w:p>
    <w:p w:rsidR="004D0135" w:rsidRDefault="004D0135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sz w:val="24"/>
          <w:szCs w:val="24"/>
        </w:rPr>
        <w:br w:type="page"/>
      </w:r>
    </w:p>
    <w:p w:rsidR="008E1909" w:rsidRDefault="008E1909" w:rsidP="008E1909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</w:p>
    <w:p w:rsidR="008E1909" w:rsidRPr="0055319B" w:rsidRDefault="008E1909" w:rsidP="008E1909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  <w:r w:rsidRPr="0055319B">
        <w:rPr>
          <w:sz w:val="24"/>
          <w:szCs w:val="24"/>
        </w:rPr>
        <w:t>Опыт работы (</w:t>
      </w:r>
      <w:proofErr w:type="spellStart"/>
      <w:r w:rsidRPr="0055319B">
        <w:rPr>
          <w:sz w:val="24"/>
          <w:szCs w:val="24"/>
        </w:rPr>
        <w:t>Work</w:t>
      </w:r>
      <w:proofErr w:type="spellEnd"/>
      <w:r w:rsidRPr="0055319B">
        <w:rPr>
          <w:sz w:val="24"/>
          <w:szCs w:val="24"/>
        </w:rPr>
        <w:t xml:space="preserve"> </w:t>
      </w:r>
      <w:proofErr w:type="spellStart"/>
      <w:r w:rsidRPr="0055319B">
        <w:rPr>
          <w:sz w:val="24"/>
          <w:szCs w:val="24"/>
        </w:rPr>
        <w:t>Experience</w:t>
      </w:r>
      <w:proofErr w:type="spellEnd"/>
      <w:r w:rsidRPr="0055319B">
        <w:rPr>
          <w:sz w:val="24"/>
          <w:szCs w:val="24"/>
        </w:rPr>
        <w:t>)</w:t>
      </w:r>
    </w:p>
    <w:p w:rsidR="008E1909" w:rsidRPr="0055319B" w:rsidRDefault="008E1909" w:rsidP="008E1909">
      <w:pPr>
        <w:pStyle w:val="a5"/>
        <w:numPr>
          <w:ilvl w:val="0"/>
          <w:numId w:val="22"/>
        </w:numPr>
        <w:spacing w:before="0" w:beforeAutospacing="0" w:after="0" w:afterAutospacing="0"/>
        <w:ind w:firstLine="426"/>
      </w:pPr>
      <w:r w:rsidRPr="0055319B">
        <w:t>В хронологическом порядке.</w:t>
      </w:r>
    </w:p>
    <w:p w:rsidR="008E1909" w:rsidRPr="0055319B" w:rsidRDefault="008E1909" w:rsidP="008E1909">
      <w:pPr>
        <w:pStyle w:val="a5"/>
        <w:numPr>
          <w:ilvl w:val="0"/>
          <w:numId w:val="22"/>
        </w:numPr>
        <w:spacing w:before="0" w:beforeAutospacing="0" w:after="0" w:afterAutospacing="0"/>
        <w:ind w:firstLine="426"/>
      </w:pPr>
      <w:r w:rsidRPr="0055319B">
        <w:t>Укажите: компанию, должность, период (месяц/год — месяц/год), город.</w:t>
      </w:r>
    </w:p>
    <w:p w:rsidR="008E1909" w:rsidRPr="0055319B" w:rsidRDefault="008E1909" w:rsidP="008E1909">
      <w:pPr>
        <w:pStyle w:val="a5"/>
        <w:numPr>
          <w:ilvl w:val="0"/>
          <w:numId w:val="22"/>
        </w:numPr>
        <w:spacing w:before="0" w:beforeAutospacing="0" w:after="0" w:afterAutospacing="0"/>
        <w:ind w:firstLine="426"/>
      </w:pPr>
      <w:r w:rsidRPr="0055319B">
        <w:t>3–5 достижений с цифрами и технологиями (не просто обязанности).</w:t>
      </w:r>
    </w:p>
    <w:p w:rsidR="008E1909" w:rsidRDefault="008E1909" w:rsidP="008E1909">
      <w:pPr>
        <w:pStyle w:val="a5"/>
        <w:spacing w:before="0" w:beforeAutospacing="0" w:after="0" w:afterAutospacing="0"/>
        <w:ind w:left="360" w:firstLine="426"/>
      </w:pPr>
    </w:p>
    <w:p w:rsidR="008E1909" w:rsidRPr="00A338A0" w:rsidRDefault="008E1909" w:rsidP="008E1909">
      <w:pPr>
        <w:pStyle w:val="a5"/>
        <w:spacing w:before="0" w:beforeAutospacing="0" w:after="0" w:afterAutospacing="0"/>
        <w:ind w:left="360" w:firstLine="426"/>
        <w:rPr>
          <w:i/>
        </w:rPr>
      </w:pPr>
      <w:r w:rsidRPr="00A338A0">
        <w:rPr>
          <w:i/>
        </w:rPr>
        <w:t>Пример:</w:t>
      </w:r>
    </w:p>
    <w:p w:rsidR="008E1909" w:rsidRDefault="008E1909" w:rsidP="008E19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851" w:firstLine="426"/>
        <w:rPr>
          <w:rStyle w:val="HTML1"/>
        </w:rPr>
      </w:pPr>
      <w:r>
        <w:rPr>
          <w:rStyle w:val="HTML1"/>
        </w:rPr>
        <w:t xml:space="preserve">- </w:t>
      </w:r>
      <w:proofErr w:type="spellStart"/>
      <w:r>
        <w:rPr>
          <w:rStyle w:val="HTML1"/>
        </w:rPr>
        <w:t>Backend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Developer</w:t>
      </w:r>
      <w:proofErr w:type="spellEnd"/>
      <w:r>
        <w:rPr>
          <w:rStyle w:val="HTML1"/>
        </w:rPr>
        <w:t>, ООО "</w:t>
      </w:r>
      <w:proofErr w:type="spellStart"/>
      <w:r>
        <w:rPr>
          <w:rStyle w:val="HTML1"/>
        </w:rPr>
        <w:t>ТехСофт</w:t>
      </w:r>
      <w:proofErr w:type="spellEnd"/>
      <w:r>
        <w:rPr>
          <w:rStyle w:val="HTML1"/>
        </w:rPr>
        <w:t xml:space="preserve">", Караганда, 06/2022–наст. </w:t>
      </w:r>
      <w:proofErr w:type="spellStart"/>
      <w:r>
        <w:rPr>
          <w:rStyle w:val="HTML1"/>
        </w:rPr>
        <w:t>вр</w:t>
      </w:r>
      <w:proofErr w:type="spellEnd"/>
      <w:r>
        <w:rPr>
          <w:rStyle w:val="HTML1"/>
        </w:rPr>
        <w:t>.</w:t>
      </w:r>
    </w:p>
    <w:p w:rsidR="008E1909" w:rsidRDefault="008E1909" w:rsidP="008E19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851" w:firstLine="426"/>
        <w:rPr>
          <w:rStyle w:val="HTML1"/>
        </w:rPr>
      </w:pPr>
      <w:r>
        <w:rPr>
          <w:rStyle w:val="HTML1"/>
        </w:rPr>
        <w:t xml:space="preserve">- Разработал REST API на </w:t>
      </w:r>
      <w:proofErr w:type="spellStart"/>
      <w:r>
        <w:rPr>
          <w:rStyle w:val="HTML1"/>
        </w:rPr>
        <w:t>Django</w:t>
      </w:r>
      <w:proofErr w:type="spellEnd"/>
      <w:r>
        <w:rPr>
          <w:rStyle w:val="HTML1"/>
        </w:rPr>
        <w:t xml:space="preserve">, обеспечив 99.9% </w:t>
      </w:r>
      <w:proofErr w:type="spellStart"/>
      <w:r>
        <w:rPr>
          <w:rStyle w:val="HTML1"/>
        </w:rPr>
        <w:t>uptime</w:t>
      </w:r>
      <w:proofErr w:type="spellEnd"/>
      <w:r>
        <w:rPr>
          <w:rStyle w:val="HTML1"/>
        </w:rPr>
        <w:t>.</w:t>
      </w:r>
    </w:p>
    <w:p w:rsidR="008E1909" w:rsidRDefault="008E1909" w:rsidP="008E19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851" w:firstLine="426"/>
        <w:rPr>
          <w:rStyle w:val="HTML1"/>
        </w:rPr>
      </w:pPr>
      <w:r>
        <w:rPr>
          <w:rStyle w:val="HTML1"/>
        </w:rPr>
        <w:t xml:space="preserve">- Внедрил CI/CD с </w:t>
      </w:r>
      <w:proofErr w:type="spellStart"/>
      <w:r>
        <w:rPr>
          <w:rStyle w:val="HTML1"/>
        </w:rPr>
        <w:t>Jenkins</w:t>
      </w:r>
      <w:proofErr w:type="spellEnd"/>
      <w:r>
        <w:rPr>
          <w:rStyle w:val="HTML1"/>
        </w:rPr>
        <w:t xml:space="preserve">, сократив время </w:t>
      </w:r>
      <w:proofErr w:type="spellStart"/>
      <w:r>
        <w:rPr>
          <w:rStyle w:val="HTML1"/>
        </w:rPr>
        <w:t>деплоя</w:t>
      </w:r>
      <w:proofErr w:type="spellEnd"/>
      <w:r>
        <w:rPr>
          <w:rStyle w:val="HTML1"/>
        </w:rPr>
        <w:t xml:space="preserve"> на 50%.</w:t>
      </w:r>
    </w:p>
    <w:p w:rsidR="008E1909" w:rsidRDefault="008E1909" w:rsidP="008E1909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851" w:firstLine="426"/>
      </w:pPr>
      <w:r>
        <w:rPr>
          <w:rStyle w:val="HTML1"/>
        </w:rPr>
        <w:t>- Оптимизировал SQL-запросы, ускорив обработку данных на 30%.</w:t>
      </w:r>
    </w:p>
    <w:p w:rsidR="008E1909" w:rsidRPr="008D01FD" w:rsidRDefault="008E1909" w:rsidP="008E1909">
      <w:pPr>
        <w:spacing w:after="0" w:line="240" w:lineRule="auto"/>
        <w:ind w:left="1276" w:firstLine="42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1909" w:rsidRPr="008D01FD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е (</w:t>
      </w:r>
      <w:proofErr w:type="spellStart"/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ducation</w:t>
      </w:r>
      <w:proofErr w:type="spellEnd"/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8E1909" w:rsidRPr="008D01FD" w:rsidRDefault="008E1909" w:rsidP="008E1909">
      <w:pPr>
        <w:pStyle w:val="a5"/>
        <w:numPr>
          <w:ilvl w:val="0"/>
          <w:numId w:val="22"/>
        </w:numPr>
        <w:spacing w:before="0" w:beforeAutospacing="0" w:after="0" w:afterAutospacing="0"/>
        <w:ind w:firstLine="426"/>
      </w:pPr>
      <w:r w:rsidRPr="008D01FD">
        <w:t>Вуз, специальность, год окончания.</w:t>
      </w:r>
    </w:p>
    <w:p w:rsidR="008E1909" w:rsidRPr="002417EC" w:rsidRDefault="008E1909" w:rsidP="008E1909">
      <w:pPr>
        <w:pStyle w:val="a5"/>
        <w:numPr>
          <w:ilvl w:val="0"/>
          <w:numId w:val="22"/>
        </w:numPr>
        <w:spacing w:before="0" w:beforeAutospacing="0" w:after="0" w:afterAutospacing="0"/>
        <w:ind w:firstLine="426"/>
        <w:rPr>
          <w:lang w:val="en-US"/>
        </w:rPr>
      </w:pPr>
      <w:r w:rsidRPr="005F3D2D">
        <w:t>Курсы</w:t>
      </w:r>
      <w:r w:rsidRPr="002417EC">
        <w:rPr>
          <w:lang w:val="en-US"/>
        </w:rPr>
        <w:t xml:space="preserve">, </w:t>
      </w:r>
      <w:r w:rsidRPr="005F3D2D">
        <w:t>сертификаты</w:t>
      </w:r>
      <w:r w:rsidRPr="002417EC">
        <w:rPr>
          <w:lang w:val="en-US"/>
        </w:rPr>
        <w:t xml:space="preserve"> (</w:t>
      </w:r>
      <w:proofErr w:type="spellStart"/>
      <w:r w:rsidRPr="002417EC">
        <w:rPr>
          <w:lang w:val="en-US"/>
        </w:rPr>
        <w:t>Coursera</w:t>
      </w:r>
      <w:proofErr w:type="spellEnd"/>
      <w:r w:rsidRPr="002417EC">
        <w:rPr>
          <w:lang w:val="en-US"/>
        </w:rPr>
        <w:t xml:space="preserve">, </w:t>
      </w:r>
      <w:proofErr w:type="spellStart"/>
      <w:r w:rsidRPr="002417EC">
        <w:rPr>
          <w:lang w:val="en-US"/>
        </w:rPr>
        <w:t>Udemy</w:t>
      </w:r>
      <w:proofErr w:type="spellEnd"/>
      <w:r w:rsidRPr="002417EC">
        <w:rPr>
          <w:lang w:val="en-US"/>
        </w:rPr>
        <w:t>, AWS Certified).</w:t>
      </w:r>
    </w:p>
    <w:p w:rsidR="008E1909" w:rsidRPr="005F3D2D" w:rsidRDefault="008E1909" w:rsidP="008E190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E1909" w:rsidRPr="00A338A0" w:rsidRDefault="008E1909" w:rsidP="00DA51D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</w:t>
      </w:r>
    </w:p>
    <w:p w:rsidR="008E1909" w:rsidRPr="008D01FD" w:rsidRDefault="008E1909" w:rsidP="00DA51D6">
      <w:pPr>
        <w:spacing w:after="0" w:line="240" w:lineRule="auto"/>
        <w:ind w:left="127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Высшее образование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ru-RU"/>
        </w:rPr>
        <w:t>КарТУ</w:t>
      </w:r>
      <w:proofErr w:type="spellEnd"/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Факульте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нновационных технологий</w:t>
      </w: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, Специальность "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Системы информационной безопасности</w:t>
      </w: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", 2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2</w:t>
      </w: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–20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26</w:t>
      </w: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</w:p>
    <w:p w:rsidR="00DA51D6" w:rsidRDefault="00DA51D6" w:rsidP="00DA51D6">
      <w:pPr>
        <w:spacing w:after="0" w:line="240" w:lineRule="auto"/>
        <w:ind w:left="127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1909" w:rsidRPr="002417EC" w:rsidRDefault="008E1909" w:rsidP="00DA51D6">
      <w:pPr>
        <w:spacing w:after="0" w:line="240" w:lineRule="auto"/>
        <w:ind w:left="1276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Сертификаты</w:t>
      </w:r>
      <w:r w:rsidRPr="002417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Google Analytics </w:t>
      </w:r>
      <w:proofErr w:type="gramStart"/>
      <w:r w:rsidRPr="002417EC">
        <w:rPr>
          <w:rFonts w:ascii="Courier New" w:eastAsia="Times New Roman" w:hAnsi="Courier New" w:cs="Courier New"/>
          <w:sz w:val="20"/>
          <w:szCs w:val="20"/>
          <w:lang w:val="en-US" w:eastAsia="ru-RU"/>
        </w:rPr>
        <w:t>Certified,</w:t>
      </w:r>
      <w:proofErr w:type="gramEnd"/>
      <w:r w:rsidRPr="002417E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025.</w:t>
      </w:r>
    </w:p>
    <w:p w:rsidR="008E1909" w:rsidRPr="002417EC" w:rsidRDefault="008E1909" w:rsidP="008E1909">
      <w:pPr>
        <w:spacing w:after="0" w:line="240" w:lineRule="auto"/>
        <w:ind w:left="1276" w:firstLine="426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E1909" w:rsidRPr="002417EC" w:rsidRDefault="008E1909" w:rsidP="008E1909">
      <w:pPr>
        <w:spacing w:after="0" w:line="240" w:lineRule="auto"/>
        <w:ind w:left="1276" w:firstLine="426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8E1909" w:rsidRPr="002417EC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D01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выки</w:t>
      </w:r>
      <w:r w:rsidRPr="002417EC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Skills)</w:t>
      </w:r>
      <w:r w:rsidRPr="002417E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:rsidR="008E1909" w:rsidRPr="008D01FD" w:rsidRDefault="008E1909" w:rsidP="00DA51D6">
      <w:pPr>
        <w:numPr>
          <w:ilvl w:val="1"/>
          <w:numId w:val="20"/>
        </w:num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8–12 ключевых навыков, релевантных вакансии.</w:t>
      </w:r>
    </w:p>
    <w:p w:rsidR="008E1909" w:rsidRPr="008D01FD" w:rsidRDefault="008E1909" w:rsidP="00DA51D6">
      <w:pPr>
        <w:numPr>
          <w:ilvl w:val="1"/>
          <w:numId w:val="20"/>
        </w:numPr>
        <w:spacing w:after="0" w:line="240" w:lineRule="auto"/>
        <w:ind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 на категории: Технические (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Soft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skills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муникация, лидерство), Языки (английский — </w:t>
      </w:r>
      <w:proofErr w:type="spellStart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Upper-Intermediate</w:t>
      </w:r>
      <w:proofErr w:type="spellEnd"/>
      <w:r w:rsidRPr="008D01F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E1909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909" w:rsidRPr="00A338A0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38A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имер: </w:t>
      </w:r>
    </w:p>
    <w:p w:rsidR="008E1909" w:rsidRPr="008D01FD" w:rsidRDefault="008E1909" w:rsidP="00DA51D6">
      <w:pPr>
        <w:spacing w:after="0" w:line="240" w:lineRule="auto"/>
        <w:ind w:left="127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Технические: SEO, CRM-системы, </w:t>
      </w:r>
      <w:proofErr w:type="spellStart"/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proofErr w:type="gramStart"/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базовый</w:t>
      </w:r>
      <w:proofErr w:type="gramEnd"/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).</w:t>
      </w:r>
    </w:p>
    <w:p w:rsidR="008E1909" w:rsidRDefault="008E1909" w:rsidP="00DA51D6">
      <w:pPr>
        <w:spacing w:after="0" w:line="240" w:lineRule="auto"/>
        <w:ind w:left="127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D01FD">
        <w:rPr>
          <w:rFonts w:ascii="Courier New" w:eastAsia="Times New Roman" w:hAnsi="Courier New" w:cs="Courier New"/>
          <w:sz w:val="20"/>
          <w:szCs w:val="20"/>
          <w:lang w:eastAsia="ru-RU"/>
        </w:rPr>
        <w:t>Языки: Русский (родной), Английский (B2).</w:t>
      </w:r>
    </w:p>
    <w:p w:rsidR="008E1909" w:rsidRDefault="008E1909" w:rsidP="008E1909">
      <w:pPr>
        <w:spacing w:after="0" w:line="240" w:lineRule="auto"/>
        <w:ind w:left="1276" w:firstLine="426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8E1909" w:rsidRPr="008E1909" w:rsidRDefault="008E1909" w:rsidP="008E1909">
      <w:pPr>
        <w:pStyle w:val="3"/>
        <w:spacing w:before="0" w:beforeAutospacing="0" w:after="0" w:afterAutospacing="0"/>
        <w:ind w:firstLine="426"/>
        <w:rPr>
          <w:sz w:val="24"/>
          <w:szCs w:val="24"/>
        </w:rPr>
      </w:pPr>
      <w:r w:rsidRPr="008E1909">
        <w:rPr>
          <w:sz w:val="24"/>
          <w:szCs w:val="24"/>
        </w:rPr>
        <w:t>Дополнительные разделы</w:t>
      </w:r>
    </w:p>
    <w:p w:rsidR="008E1909" w:rsidRPr="008E1909" w:rsidRDefault="008E1909" w:rsidP="008E1909">
      <w:pPr>
        <w:pStyle w:val="a5"/>
        <w:numPr>
          <w:ilvl w:val="0"/>
          <w:numId w:val="23"/>
        </w:numPr>
        <w:spacing w:before="0" w:beforeAutospacing="0" w:after="0" w:afterAutospacing="0"/>
        <w:ind w:firstLine="426"/>
        <w:rPr>
          <w:rStyle w:val="a3"/>
          <w:b w:val="0"/>
        </w:rPr>
      </w:pPr>
      <w:proofErr w:type="spellStart"/>
      <w:r w:rsidRPr="008E1909">
        <w:rPr>
          <w:rStyle w:val="a3"/>
          <w:b w:val="0"/>
        </w:rPr>
        <w:t>Open</w:t>
      </w:r>
      <w:proofErr w:type="spellEnd"/>
      <w:r w:rsidRPr="008E1909">
        <w:rPr>
          <w:rStyle w:val="a3"/>
          <w:b w:val="0"/>
        </w:rPr>
        <w:t xml:space="preserve"> </w:t>
      </w:r>
      <w:proofErr w:type="spellStart"/>
      <w:r w:rsidRPr="008E1909">
        <w:rPr>
          <w:rStyle w:val="a3"/>
          <w:b w:val="0"/>
        </w:rPr>
        <w:t>Source</w:t>
      </w:r>
      <w:proofErr w:type="spellEnd"/>
      <w:r w:rsidRPr="008E1909">
        <w:rPr>
          <w:rStyle w:val="a3"/>
        </w:rPr>
        <w:t xml:space="preserve">: </w:t>
      </w:r>
      <w:r w:rsidRPr="008E1909">
        <w:rPr>
          <w:rStyle w:val="a3"/>
          <w:b w:val="0"/>
        </w:rPr>
        <w:t xml:space="preserve">Участие в открытых проектах (ссылки на </w:t>
      </w:r>
      <w:proofErr w:type="spellStart"/>
      <w:r w:rsidRPr="008E1909">
        <w:rPr>
          <w:rStyle w:val="a3"/>
          <w:b w:val="0"/>
        </w:rPr>
        <w:t>репозитории</w:t>
      </w:r>
      <w:proofErr w:type="spellEnd"/>
      <w:r w:rsidRPr="008E1909">
        <w:rPr>
          <w:rStyle w:val="a3"/>
          <w:b w:val="0"/>
        </w:rPr>
        <w:t>).</w:t>
      </w:r>
    </w:p>
    <w:p w:rsidR="008E1909" w:rsidRPr="008E1909" w:rsidRDefault="008E1909" w:rsidP="008E1909">
      <w:pPr>
        <w:pStyle w:val="a5"/>
        <w:numPr>
          <w:ilvl w:val="0"/>
          <w:numId w:val="23"/>
        </w:numPr>
        <w:spacing w:before="0" w:beforeAutospacing="0" w:after="0" w:afterAutospacing="0"/>
        <w:ind w:firstLine="426"/>
        <w:rPr>
          <w:rStyle w:val="a3"/>
        </w:rPr>
      </w:pPr>
      <w:proofErr w:type="spellStart"/>
      <w:r w:rsidRPr="008E1909">
        <w:rPr>
          <w:rStyle w:val="a3"/>
          <w:b w:val="0"/>
        </w:rPr>
        <w:t>Хакатоны</w:t>
      </w:r>
      <w:proofErr w:type="spellEnd"/>
      <w:r w:rsidRPr="008E1909">
        <w:rPr>
          <w:rStyle w:val="a3"/>
          <w:b w:val="0"/>
        </w:rPr>
        <w:t>/награды</w:t>
      </w:r>
      <w:r w:rsidRPr="008E1909">
        <w:rPr>
          <w:rStyle w:val="a3"/>
        </w:rPr>
        <w:t xml:space="preserve">: </w:t>
      </w:r>
      <w:r w:rsidRPr="008E1909">
        <w:rPr>
          <w:rStyle w:val="a3"/>
          <w:b w:val="0"/>
        </w:rPr>
        <w:t>Победы или участие.</w:t>
      </w:r>
    </w:p>
    <w:p w:rsidR="008E1909" w:rsidRPr="008E1909" w:rsidRDefault="008E1909" w:rsidP="008E1909">
      <w:pPr>
        <w:pStyle w:val="a5"/>
        <w:numPr>
          <w:ilvl w:val="0"/>
          <w:numId w:val="23"/>
        </w:numPr>
        <w:spacing w:before="0" w:beforeAutospacing="0" w:after="0" w:afterAutospacing="0"/>
        <w:ind w:firstLine="426"/>
        <w:rPr>
          <w:rStyle w:val="a3"/>
          <w:b w:val="0"/>
        </w:rPr>
      </w:pPr>
      <w:r w:rsidRPr="008E1909">
        <w:rPr>
          <w:rStyle w:val="a3"/>
          <w:b w:val="0"/>
        </w:rPr>
        <w:t xml:space="preserve">Проекты: Опишите личные или </w:t>
      </w:r>
      <w:proofErr w:type="spellStart"/>
      <w:r w:rsidRPr="008E1909">
        <w:rPr>
          <w:rStyle w:val="a3"/>
          <w:b w:val="0"/>
        </w:rPr>
        <w:t>фриланс-проекты</w:t>
      </w:r>
      <w:proofErr w:type="spellEnd"/>
      <w:r w:rsidRPr="008E1909">
        <w:rPr>
          <w:rStyle w:val="a3"/>
          <w:b w:val="0"/>
        </w:rPr>
        <w:t>.</w:t>
      </w:r>
    </w:p>
    <w:p w:rsidR="008E1909" w:rsidRPr="008E1909" w:rsidRDefault="008E1909" w:rsidP="008E1909">
      <w:pPr>
        <w:pStyle w:val="a5"/>
        <w:numPr>
          <w:ilvl w:val="0"/>
          <w:numId w:val="23"/>
        </w:numPr>
        <w:spacing w:before="0" w:beforeAutospacing="0" w:after="0" w:afterAutospacing="0"/>
        <w:ind w:firstLine="426"/>
        <w:rPr>
          <w:rStyle w:val="a3"/>
          <w:b w:val="0"/>
        </w:rPr>
      </w:pPr>
      <w:r w:rsidRPr="008E1909">
        <w:rPr>
          <w:rStyle w:val="a3"/>
          <w:b w:val="0"/>
        </w:rPr>
        <w:t>Хобби: Только если связано с работой (например, спорт для командной роли).</w:t>
      </w:r>
    </w:p>
    <w:p w:rsidR="008E1909" w:rsidRPr="008E1909" w:rsidRDefault="008E1909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909" w:rsidRPr="008E1909" w:rsidRDefault="008E1909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щие правила оформления</w:t>
      </w:r>
    </w:p>
    <w:p w:rsidR="008E1909" w:rsidRPr="008E1909" w:rsidRDefault="008E1909" w:rsidP="008E1909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909" w:rsidRPr="008E1909" w:rsidRDefault="008E1909" w:rsidP="00A338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зык и стиль</w:t>
      </w: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й</w:t>
      </w:r>
      <w:proofErr w:type="gram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 ошибок. Используйте 1-е лицо </w:t>
      </w:r>
      <w:proofErr w:type="gram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proofErr w:type="gram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я" (например, "Разработал..." вместо "Я разработал..."). Избегайте клише ("коммуникабельный").</w:t>
      </w:r>
    </w:p>
    <w:p w:rsidR="008E1909" w:rsidRPr="008E1909" w:rsidRDefault="008E1909" w:rsidP="00A338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евые слова</w:t>
      </w: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тавьте термины из вакансии для ATS.</w:t>
      </w:r>
    </w:p>
    <w:p w:rsidR="008E1909" w:rsidRPr="008E1909" w:rsidRDefault="008E1909" w:rsidP="00A338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зайн</w:t>
      </w: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Используйте маркеры, жирный шрифт для заголовков. Нет ярких цветов, если не </w:t>
      </w:r>
      <w:proofErr w:type="spell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ная</w:t>
      </w:r>
      <w:proofErr w:type="spell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а.</w:t>
      </w:r>
    </w:p>
    <w:p w:rsidR="008E1909" w:rsidRPr="008E1909" w:rsidRDefault="008E1909" w:rsidP="00A338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ина</w:t>
      </w: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 страница для </w:t>
      </w:r>
      <w:proofErr w:type="spell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junior</w:t>
      </w:r>
      <w:proofErr w:type="spell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 — для </w:t>
      </w:r>
      <w:proofErr w:type="spell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senior</w:t>
      </w:r>
      <w:proofErr w:type="spell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909" w:rsidRPr="008E1909" w:rsidRDefault="008E1909" w:rsidP="00A338A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</w:t>
      </w: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рьте на орфографию (используйте </w:t>
      </w:r>
      <w:proofErr w:type="spell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Grammarly</w:t>
      </w:r>
      <w:proofErr w:type="spell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). Покажите знакомому для обратной связи.</w:t>
      </w:r>
    </w:p>
    <w:p w:rsidR="008E1909" w:rsidRPr="008E1909" w:rsidRDefault="008E1909" w:rsidP="008E1909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1909" w:rsidRDefault="008E1909" w:rsidP="008E1909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Частые ошибки и советы</w:t>
      </w:r>
      <w:r w:rsidR="00A338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338A0" w:rsidRPr="008E1909" w:rsidRDefault="00A338A0" w:rsidP="008E1909">
      <w:pPr>
        <w:spacing w:after="0" w:line="240" w:lineRule="auto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E1909" w:rsidRPr="008E1909" w:rsidRDefault="008E1909" w:rsidP="00A338A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еречисляйте все места работы: Только </w:t>
      </w:r>
      <w:proofErr w:type="gram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евантные</w:t>
      </w:r>
      <w:proofErr w:type="gram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ксимум 10–15 лет).</w:t>
      </w:r>
    </w:p>
    <w:p w:rsidR="008E1909" w:rsidRPr="008E1909" w:rsidRDefault="008E1909" w:rsidP="00A338A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бегайте личной информации: Возраст, семейное положение (если не требуется).</w:t>
      </w:r>
    </w:p>
    <w:p w:rsidR="008E1909" w:rsidRPr="008E1909" w:rsidRDefault="008E1909" w:rsidP="00A338A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руйте под каждую вакансию: Меняйте акценты.</w:t>
      </w:r>
    </w:p>
    <w:p w:rsidR="008E1909" w:rsidRPr="008E1909" w:rsidRDefault="008E1909" w:rsidP="00A338A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ало опыта: Подчеркните образование, </w:t>
      </w:r>
      <w:proofErr w:type="spell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нтерство</w:t>
      </w:r>
      <w:proofErr w:type="spell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ажировки.</w:t>
      </w:r>
    </w:p>
    <w:p w:rsidR="008E1909" w:rsidRPr="008E1909" w:rsidRDefault="008E1909" w:rsidP="00A338A0">
      <w:pPr>
        <w:numPr>
          <w:ilvl w:val="0"/>
          <w:numId w:val="29"/>
        </w:numPr>
        <w:tabs>
          <w:tab w:val="clear" w:pos="720"/>
          <w:tab w:val="num" w:pos="567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IT/</w:t>
      </w:r>
      <w:proofErr w:type="spell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атива</w:t>
      </w:r>
      <w:proofErr w:type="spell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бавьте </w:t>
      </w:r>
      <w:proofErr w:type="spellStart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</w:t>
      </w:r>
      <w:proofErr w:type="spellEnd"/>
      <w:r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909" w:rsidRPr="008E1909" w:rsidRDefault="008E1909" w:rsidP="00A338A0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</w:pPr>
      <w:r w:rsidRPr="008E1909">
        <w:rPr>
          <w:rStyle w:val="a3"/>
          <w:b w:val="0"/>
        </w:rPr>
        <w:t>Технический английский</w:t>
      </w:r>
      <w:r w:rsidRPr="008E1909">
        <w:rPr>
          <w:b/>
        </w:rPr>
        <w:t>:</w:t>
      </w:r>
      <w:r w:rsidRPr="008E1909">
        <w:t xml:space="preserve"> Если вакансия международная, резюме на английском (B2+).</w:t>
      </w:r>
    </w:p>
    <w:p w:rsidR="008E1909" w:rsidRPr="008E1909" w:rsidRDefault="008E1909" w:rsidP="00A338A0">
      <w:pPr>
        <w:pStyle w:val="a5"/>
        <w:numPr>
          <w:ilvl w:val="0"/>
          <w:numId w:val="29"/>
        </w:numPr>
        <w:tabs>
          <w:tab w:val="clear" w:pos="720"/>
          <w:tab w:val="num" w:pos="567"/>
        </w:tabs>
        <w:spacing w:before="0" w:beforeAutospacing="0" w:after="0" w:afterAutospacing="0"/>
        <w:ind w:left="0" w:firstLine="360"/>
        <w:jc w:val="both"/>
      </w:pPr>
      <w:r w:rsidRPr="008E1909">
        <w:rPr>
          <w:rStyle w:val="a3"/>
          <w:b w:val="0"/>
        </w:rPr>
        <w:t>Для новичков</w:t>
      </w:r>
      <w:r w:rsidRPr="008E1909">
        <w:rPr>
          <w:b/>
        </w:rPr>
        <w:t>:</w:t>
      </w:r>
      <w:r w:rsidRPr="008E1909">
        <w:t xml:space="preserve"> Упомяните учебные проекты, pet-проекты, стажировки.</w:t>
      </w:r>
    </w:p>
    <w:p w:rsidR="008E1909" w:rsidRPr="008E1909" w:rsidRDefault="008E1909" w:rsidP="008E1909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8E1909" w:rsidRPr="008E1909" w:rsidRDefault="008E1909" w:rsidP="008E1909">
      <w:pPr>
        <w:spacing w:after="0" w:line="240" w:lineRule="auto"/>
        <w:ind w:firstLine="426"/>
        <w:jc w:val="both"/>
        <w:rPr>
          <w:sz w:val="24"/>
          <w:szCs w:val="24"/>
        </w:rPr>
      </w:pPr>
    </w:p>
    <w:p w:rsidR="0007321D" w:rsidRPr="0007321D" w:rsidRDefault="0007321D" w:rsidP="008E1909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8E1909"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073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одготовка вопросов для собеседования</w:t>
      </w:r>
    </w:p>
    <w:p w:rsidR="00BE6EF6" w:rsidRDefault="00BE6EF6" w:rsidP="00DA51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1D" w:rsidRPr="0007321D" w:rsidRDefault="0007321D" w:rsidP="00DA51D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йте список из 10 вопросов для собеседования, включая ситуационны</w:t>
      </w:r>
      <w:r w:rsidR="008E1909"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1909"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8E1909"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енчески</w:t>
      </w:r>
      <w:r w:rsidR="00BE6EF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E1909"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</w:t>
      </w:r>
      <w:r w:rsidR="008E1909"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1909" w:rsidRDefault="008E1909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21D" w:rsidRPr="0007321D" w:rsidRDefault="0007321D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 вопросов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321D" w:rsidRPr="0007321D" w:rsidRDefault="0007321D" w:rsidP="008E1909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туационный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DA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DA51D6"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ак вы будете реагировать на инцидент утечки данных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? (Проверяет навыки анализа и реагирования).</w:t>
      </w:r>
    </w:p>
    <w:p w:rsidR="0007321D" w:rsidRPr="0007321D" w:rsidRDefault="0007321D" w:rsidP="008E1909">
      <w:pPr>
        <w:numPr>
          <w:ilvl w:val="0"/>
          <w:numId w:val="10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денческий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кажите о случае, когда вы столкнулись с конфликтом в команде. Как вы его решили? (Проверяет коммуникативные навыки).</w:t>
      </w:r>
    </w:p>
    <w:p w:rsidR="008E1909" w:rsidRPr="008E1909" w:rsidRDefault="008E1909" w:rsidP="008E1909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21D" w:rsidRDefault="0007321D" w:rsidP="008E1909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 </w:t>
      </w:r>
      <w:r w:rsidR="008E1909" w:rsidRPr="008E19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73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 Проведение ролевой игры</w:t>
      </w:r>
    </w:p>
    <w:p w:rsidR="00BE6EF6" w:rsidRPr="0007321D" w:rsidRDefault="00BE6EF6" w:rsidP="008E1909">
      <w:pPr>
        <w:spacing w:after="0" w:line="240" w:lineRule="auto"/>
        <w:ind w:firstLine="426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321D" w:rsidRPr="0007321D" w:rsidRDefault="0007321D" w:rsidP="008E1909">
      <w:pPr>
        <w:numPr>
          <w:ilvl w:val="0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е студентов на группы (интервьюер и кандидат).</w:t>
      </w:r>
    </w:p>
    <w:p w:rsidR="0007321D" w:rsidRPr="0007321D" w:rsidRDefault="0007321D" w:rsidP="008E190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ите собеседование на основе подготовленных вопросов.</w:t>
      </w:r>
      <w:r w:rsidR="008E1909"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е кандидата </w:t>
      </w:r>
      <w:r w:rsidR="008E1909"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оммуникаци</w:t>
      </w:r>
      <w:r w:rsid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веренност</w:t>
      </w:r>
      <w:r w:rsidR="008E1909" w:rsidRPr="008E190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–10 баллов).</w:t>
      </w:r>
    </w:p>
    <w:p w:rsidR="0007321D" w:rsidRDefault="0007321D" w:rsidP="008E1909">
      <w:pPr>
        <w:numPr>
          <w:ilvl w:val="0"/>
          <w:numId w:val="13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2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ьте отчет о результатах собеседования.</w:t>
      </w:r>
    </w:p>
    <w:p w:rsidR="00952DD4" w:rsidRDefault="00952DD4" w:rsidP="00952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DD4" w:rsidRDefault="00952DD4" w:rsidP="00952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52DD4" w:rsidSect="00AE65DF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0A4"/>
    <w:multiLevelType w:val="multilevel"/>
    <w:tmpl w:val="E866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D5745"/>
    <w:multiLevelType w:val="multilevel"/>
    <w:tmpl w:val="8D86C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641B09"/>
    <w:multiLevelType w:val="multilevel"/>
    <w:tmpl w:val="BC8CED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5030E"/>
    <w:multiLevelType w:val="multilevel"/>
    <w:tmpl w:val="B15A5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C1180"/>
    <w:multiLevelType w:val="multilevel"/>
    <w:tmpl w:val="2772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A91C78"/>
    <w:multiLevelType w:val="multilevel"/>
    <w:tmpl w:val="C39A7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7F42D1"/>
    <w:multiLevelType w:val="multilevel"/>
    <w:tmpl w:val="2426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DB7C40"/>
    <w:multiLevelType w:val="multilevel"/>
    <w:tmpl w:val="0EF6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CE6A19"/>
    <w:multiLevelType w:val="multilevel"/>
    <w:tmpl w:val="1AD25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7B0C5C"/>
    <w:multiLevelType w:val="multilevel"/>
    <w:tmpl w:val="C3FC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E29D1"/>
    <w:multiLevelType w:val="hybridMultilevel"/>
    <w:tmpl w:val="BD145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BB73F31"/>
    <w:multiLevelType w:val="multilevel"/>
    <w:tmpl w:val="1BEE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15611"/>
    <w:multiLevelType w:val="multilevel"/>
    <w:tmpl w:val="4256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FF13CC"/>
    <w:multiLevelType w:val="multilevel"/>
    <w:tmpl w:val="5526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52475C"/>
    <w:multiLevelType w:val="multilevel"/>
    <w:tmpl w:val="9912F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AE32F0"/>
    <w:multiLevelType w:val="multilevel"/>
    <w:tmpl w:val="CD56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4C1F35"/>
    <w:multiLevelType w:val="multilevel"/>
    <w:tmpl w:val="C4AC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EA4326"/>
    <w:multiLevelType w:val="multilevel"/>
    <w:tmpl w:val="9DB25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C87F1F"/>
    <w:multiLevelType w:val="multilevel"/>
    <w:tmpl w:val="25D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FA1FD8"/>
    <w:multiLevelType w:val="multilevel"/>
    <w:tmpl w:val="D560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1E342A"/>
    <w:multiLevelType w:val="hybridMultilevel"/>
    <w:tmpl w:val="0B9002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E2D3C5F"/>
    <w:multiLevelType w:val="multilevel"/>
    <w:tmpl w:val="034C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643DA7"/>
    <w:multiLevelType w:val="multilevel"/>
    <w:tmpl w:val="C420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80A0E"/>
    <w:multiLevelType w:val="multilevel"/>
    <w:tmpl w:val="E2B6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C02B65"/>
    <w:multiLevelType w:val="multilevel"/>
    <w:tmpl w:val="D3C6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801C59"/>
    <w:multiLevelType w:val="multilevel"/>
    <w:tmpl w:val="880A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351788"/>
    <w:multiLevelType w:val="multilevel"/>
    <w:tmpl w:val="037A9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FE370F"/>
    <w:multiLevelType w:val="multilevel"/>
    <w:tmpl w:val="0CC400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0"/>
  </w:num>
  <w:num w:numId="4">
    <w:abstractNumId w:val="9"/>
  </w:num>
  <w:num w:numId="5">
    <w:abstractNumId w:val="21"/>
  </w:num>
  <w:num w:numId="6">
    <w:abstractNumId w:val="7"/>
  </w:num>
  <w:num w:numId="7">
    <w:abstractNumId w:val="22"/>
  </w:num>
  <w:num w:numId="8">
    <w:abstractNumId w:val="15"/>
  </w:num>
  <w:num w:numId="9">
    <w:abstractNumId w:val="8"/>
  </w:num>
  <w:num w:numId="10">
    <w:abstractNumId w:val="19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16"/>
  </w:num>
  <w:num w:numId="16">
    <w:abstractNumId w:val="18"/>
  </w:num>
  <w:num w:numId="17">
    <w:abstractNumId w:val="23"/>
  </w:num>
  <w:num w:numId="18">
    <w:abstractNumId w:val="24"/>
  </w:num>
  <w:num w:numId="19">
    <w:abstractNumId w:val="25"/>
  </w:num>
  <w:num w:numId="20">
    <w:abstractNumId w:val="12"/>
  </w:num>
  <w:num w:numId="21">
    <w:abstractNumId w:val="11"/>
  </w:num>
  <w:num w:numId="22">
    <w:abstractNumId w:val="26"/>
  </w:num>
  <w:num w:numId="23">
    <w:abstractNumId w:val="4"/>
  </w:num>
  <w:num w:numId="24">
    <w:abstractNumId w:val="2"/>
  </w:num>
  <w:num w:numId="25">
    <w:abstractNumId w:val="20"/>
  </w:num>
  <w:num w:numId="26">
    <w:abstractNumId w:val="5"/>
  </w:num>
  <w:num w:numId="27">
    <w:abstractNumId w:val="14"/>
  </w:num>
  <w:num w:numId="28">
    <w:abstractNumId w:val="1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revisionView w:markup="0" w:comments="0" w:insDel="0" w:formatting="0" w:inkAnnotations="0"/>
  <w:defaultTabStop w:val="708"/>
  <w:characterSpacingControl w:val="doNotCompress"/>
  <w:savePreviewPicture/>
  <w:compat/>
  <w:rsids>
    <w:rsidRoot w:val="0007321D"/>
    <w:rsid w:val="0007321D"/>
    <w:rsid w:val="00135EAE"/>
    <w:rsid w:val="001E3E6A"/>
    <w:rsid w:val="0042521C"/>
    <w:rsid w:val="004A784C"/>
    <w:rsid w:val="004D0135"/>
    <w:rsid w:val="00634F93"/>
    <w:rsid w:val="006B4F17"/>
    <w:rsid w:val="008E1909"/>
    <w:rsid w:val="00952DD4"/>
    <w:rsid w:val="00A338A0"/>
    <w:rsid w:val="00A85512"/>
    <w:rsid w:val="00AA7B29"/>
    <w:rsid w:val="00AE65DF"/>
    <w:rsid w:val="00BE6EF6"/>
    <w:rsid w:val="00C41517"/>
    <w:rsid w:val="00C51DE9"/>
    <w:rsid w:val="00DA51D6"/>
    <w:rsid w:val="00E40578"/>
    <w:rsid w:val="00E41026"/>
    <w:rsid w:val="00FD6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026"/>
  </w:style>
  <w:style w:type="paragraph" w:styleId="3">
    <w:name w:val="heading 3"/>
    <w:basedOn w:val="a"/>
    <w:link w:val="30"/>
    <w:uiPriority w:val="9"/>
    <w:qFormat/>
    <w:rsid w:val="000732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732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v3um">
    <w:name w:val="uv3um"/>
    <w:basedOn w:val="a0"/>
    <w:rsid w:val="0007321D"/>
  </w:style>
  <w:style w:type="character" w:styleId="a3">
    <w:name w:val="Strong"/>
    <w:basedOn w:val="a0"/>
    <w:uiPriority w:val="22"/>
    <w:qFormat/>
    <w:rsid w:val="0007321D"/>
    <w:rPr>
      <w:b/>
      <w:bCs/>
    </w:rPr>
  </w:style>
  <w:style w:type="paragraph" w:styleId="a4">
    <w:name w:val="List Paragraph"/>
    <w:basedOn w:val="a"/>
    <w:uiPriority w:val="34"/>
    <w:qFormat/>
    <w:rsid w:val="0007321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732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321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073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E1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190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E19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1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69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472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3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03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6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3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113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9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28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70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5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4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02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73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5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7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3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28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2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04387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6C99-0F8A-4086-97D9-50DC5654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499</Words>
  <Characters>8550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        Лабораторная работа № 1</vt:lpstr>
      <vt:lpstr>        </vt:lpstr>
      <vt:lpstr>        Тема: Создание службы безопасности. Поиск кандидатов, резюме, проведение собесед</vt:lpstr>
      <vt:lpstr>        </vt:lpstr>
      <vt:lpstr>        Задачи лабораторной работы</vt:lpstr>
      <vt:lpstr>        </vt:lpstr>
      <vt:lpstr>        Практическая часть</vt:lpstr>
      <vt:lpstr>        </vt:lpstr>
      <vt:lpstr>        </vt:lpstr>
      <vt:lpstr>        Технические навыки (Technical Skills)</vt:lpstr>
      <vt:lpstr>        </vt:lpstr>
      <vt:lpstr>        Опыт работы (Work Experience)</vt:lpstr>
      <vt:lpstr>        Дополнительные разделы</vt:lpstr>
    </vt:vector>
  </TitlesOfParts>
  <Company/>
  <LinksUpToDate>false</LinksUpToDate>
  <CharactersWithSpaces>1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14</cp:revision>
  <dcterms:created xsi:type="dcterms:W3CDTF">2025-09-05T16:23:00Z</dcterms:created>
  <dcterms:modified xsi:type="dcterms:W3CDTF">2025-09-05T17:58:00Z</dcterms:modified>
</cp:coreProperties>
</file>